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E7" w:rsidRDefault="0023098F" w:rsidP="009B6CE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675255" cy="722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Y="8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8F" w:rsidRPr="0057611D" w:rsidTr="0023098F">
        <w:trPr>
          <w:trHeight w:val="12118"/>
        </w:trPr>
        <w:tc>
          <w:tcPr>
            <w:tcW w:w="8720" w:type="dxa"/>
          </w:tcPr>
          <w:p w:rsidR="0023098F" w:rsidRPr="009B6CE7" w:rsidRDefault="0023098F" w:rsidP="0023098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t>DADOS DO PROJETO</w:t>
            </w:r>
          </w:p>
          <w:p w:rsidR="0023098F" w:rsidRDefault="0023098F" w:rsidP="002309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098F" w:rsidRPr="009B6CE7" w:rsidRDefault="0023098F" w:rsidP="0023098F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egistro CONEP:</w:t>
            </w:r>
          </w:p>
          <w:p w:rsidR="0023098F" w:rsidRPr="0057611D" w:rsidRDefault="0023098F" w:rsidP="0023098F">
            <w:pPr>
              <w:pStyle w:val="PargrafodaLista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8F" w:rsidRPr="0057611D" w:rsidRDefault="0023098F" w:rsidP="0023098F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8F" w:rsidRPr="009B6CE7" w:rsidRDefault="0023098F" w:rsidP="0023098F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  <w:p w:rsidR="0023098F" w:rsidRPr="0057611D" w:rsidRDefault="0023098F" w:rsidP="0023098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23098F" w:rsidRPr="0057611D" w:rsidRDefault="0023098F" w:rsidP="0023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8F" w:rsidRPr="009B6CE7" w:rsidRDefault="0023098F" w:rsidP="0023098F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azões da suspensão:</w:t>
            </w:r>
          </w:p>
          <w:p w:rsidR="0023098F" w:rsidRPr="0057611D" w:rsidRDefault="0023098F" w:rsidP="0023098F">
            <w:pPr>
              <w:pStyle w:val="PargrafodaLista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</w:t>
            </w: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</w:p>
          <w:p w:rsidR="0023098F" w:rsidRPr="0057611D" w:rsidRDefault="0023098F" w:rsidP="0023098F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8F" w:rsidRPr="009B6CE7" w:rsidRDefault="0023098F" w:rsidP="0023098F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Análise do CEP sobre as razões da suspensão:</w:t>
            </w:r>
          </w:p>
          <w:p w:rsidR="0023098F" w:rsidRPr="00B44ACE" w:rsidRDefault="0023098F" w:rsidP="0023098F">
            <w:pPr>
              <w:pStyle w:val="PargrafodaLista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B44ACE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</w:t>
            </w:r>
            <w:r w:rsidRPr="00B44ACE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</w:p>
          <w:p w:rsidR="0023098F" w:rsidRPr="0057611D" w:rsidRDefault="0023098F" w:rsidP="0023098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E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</w:t>
            </w:r>
            <w:r w:rsidRPr="00B44ACE">
              <w:rPr>
                <w:rFonts w:ascii="Times New Roman" w:hAnsi="Times New Roman" w:cs="Times New Roman"/>
                <w:sz w:val="30"/>
                <w:szCs w:val="30"/>
              </w:rPr>
              <w:t>_________________</w:t>
            </w:r>
          </w:p>
        </w:tc>
      </w:tr>
    </w:tbl>
    <w:p w:rsidR="0023098F" w:rsidRPr="0023098F" w:rsidRDefault="0023098F" w:rsidP="0023098F">
      <w:pPr>
        <w:ind w:left="-142" w:firstLine="142"/>
        <w:jc w:val="center"/>
        <w:rPr>
          <w:rFonts w:cstheme="minorHAnsi"/>
          <w:b/>
          <w:sz w:val="30"/>
          <w:szCs w:val="30"/>
          <w:u w:val="single"/>
        </w:rPr>
      </w:pPr>
      <w:bookmarkStart w:id="0" w:name="_GoBack"/>
      <w:r w:rsidRPr="0023098F">
        <w:rPr>
          <w:b/>
          <w:noProof/>
          <w:sz w:val="30"/>
          <w:szCs w:val="30"/>
          <w:lang w:eastAsia="pt-BR"/>
        </w:rPr>
        <w:t>Relatório de Suspensão de Pesquisa Clínica</w:t>
      </w:r>
    </w:p>
    <w:tbl>
      <w:tblPr>
        <w:tblStyle w:val="Tabelacomgrade"/>
        <w:tblpPr w:leftFromText="141" w:rightFromText="141" w:vertAnchor="text" w:horzAnchor="margin" w:tblpY="1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472B" w:rsidTr="009B6CE7">
        <w:trPr>
          <w:trHeight w:val="13720"/>
        </w:trPr>
        <w:tc>
          <w:tcPr>
            <w:tcW w:w="8720" w:type="dxa"/>
          </w:tcPr>
          <w:bookmarkEnd w:id="0"/>
          <w:p w:rsidR="00CB472B" w:rsidRPr="009B6CE7" w:rsidRDefault="00CB472B" w:rsidP="009B6CE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DADOS DOS SUJEITOS</w:t>
            </w:r>
          </w:p>
          <w:p w:rsidR="00CB472B" w:rsidRPr="009B6CE7" w:rsidRDefault="00CB472B" w:rsidP="009B6CE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crutados no centro/ em cada centro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incluídos no centro/ em cada centro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selecionados para randomização centro/ em cada centro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excluídos na randomização centro/ em cada centro:</w:t>
            </w:r>
          </w:p>
          <w:p w:rsidR="00CB472B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CB472B" w:rsidRPr="004C3DEE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efetivamente incluídos no estudo (após a randomização) centro/ em cada centro:</w:t>
            </w:r>
          </w:p>
          <w:p w:rsidR="00CB472B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CB472B" w:rsidRPr="004C3DEE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tirados/ descontinuados centro/ em cada centro:</w:t>
            </w:r>
          </w:p>
          <w:p w:rsidR="00CB472B" w:rsidRPr="00180FD3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4C3DEE" w:rsidRDefault="00CB472B" w:rsidP="009B6CE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dos os centros participantes suspenderam o estudo? Se não, justifique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Houve registro de eventos adversos graves por parte dos pesquisadores em algum centro participante?</w:t>
            </w: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Se sim, em </w:t>
            </w: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centro(s)?</w:t>
            </w:r>
          </w:p>
          <w:p w:rsidR="00CB472B" w:rsidRPr="00CB472B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Pr="00B44ACE" w:rsidRDefault="00CB472B" w:rsidP="009B6CE7">
            <w:pPr>
              <w:pStyle w:val="PargrafodaLista"/>
              <w:ind w:left="1080"/>
              <w:rPr>
                <w:rFonts w:ascii="Sylfaen" w:hAnsi="Sylfaen"/>
              </w:rPr>
            </w:pPr>
          </w:p>
        </w:tc>
      </w:tr>
    </w:tbl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472B" w:rsidTr="004957E8">
        <w:trPr>
          <w:trHeight w:val="14182"/>
        </w:trPr>
        <w:tc>
          <w:tcPr>
            <w:tcW w:w="8720" w:type="dxa"/>
          </w:tcPr>
          <w:p w:rsidR="004C3DEE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3DEE" w:rsidRPr="009B6CE7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foi(</w:t>
            </w:r>
            <w:proofErr w:type="spell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o(s) eventos adversos?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4C3D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P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 a conduta tomada?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4C3D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Algum sujeito buscou compensação por danos causados por este estudo em algum dos centros participantes?</w:t>
            </w: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Se sim, em </w:t>
            </w: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centro(s)?</w:t>
            </w:r>
          </w:p>
          <w:p w:rsidR="004C3DEE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foi</w:t>
            </w:r>
            <w:r w:rsidR="004C3DEE" w:rsidRPr="009B6C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o(s) dano(s)?</w:t>
            </w:r>
          </w:p>
          <w:p w:rsidR="00CB472B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 a conduta tomada?</w:t>
            </w:r>
          </w:p>
          <w:p w:rsidR="00CB472B" w:rsidRPr="00CB472B" w:rsidRDefault="004C3DEE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46D2A" w:rsidTr="004957E8">
        <w:trPr>
          <w:trHeight w:val="5534"/>
        </w:trPr>
        <w:tc>
          <w:tcPr>
            <w:tcW w:w="8720" w:type="dxa"/>
          </w:tcPr>
          <w:p w:rsidR="004C3DEE" w:rsidRPr="009B6CE7" w:rsidRDefault="004C3DEE" w:rsidP="004C3DE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DADOS DA SEGURANÇA DOS SUJEITOS MEDIANTE SUSPENSÃO DO ESTUDO</w:t>
            </w:r>
          </w:p>
          <w:p w:rsidR="004C3DEE" w:rsidRDefault="004C3DEE" w:rsidP="004C3D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4C3DEE" w:rsidRPr="009B6CE7" w:rsidRDefault="004C3DEE" w:rsidP="00C46D2A">
            <w:pPr>
              <w:pStyle w:val="PargrafodaLista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Informar como foi feito o acompanhamento dos sujeitos de pesquisa (mencionar quais as medidas de proteção tomadas </w:t>
            </w:r>
            <w:r w:rsidR="00C46D2A" w:rsidRPr="009B6CE7">
              <w:rPr>
                <w:rFonts w:ascii="Times New Roman" w:hAnsi="Times New Roman" w:cs="Times New Roman"/>
                <w:sz w:val="24"/>
                <w:szCs w:val="24"/>
              </w:rPr>
              <w:t>em relação aos sujeitos que for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am realizadas</w:t>
            </w:r>
            <w:r w:rsidR="00C46D2A" w:rsidRPr="009B6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D2A" w:rsidRPr="00C46D2A" w:rsidRDefault="00C46D2A" w:rsidP="00C4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C3DEE" w:rsidRPr="006612D4" w:rsidRDefault="004957E8">
      <w:pPr>
        <w:jc w:val="center"/>
        <w:rPr>
          <w:rFonts w:ascii="Sylfaen" w:hAnsi="Sylfaen"/>
          <w:b/>
          <w:u w:val="single"/>
        </w:rPr>
      </w:pPr>
      <w:r>
        <w:object w:dxaOrig="300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85pt;height:119.7pt" o:ole="">
            <v:imagedata r:id="rId10" o:title=""/>
          </v:shape>
          <o:OLEObject Type="Embed" ProgID="PBrush" ShapeID="_x0000_i1025" DrawAspect="Content" ObjectID="_1448797287" r:id="rId11"/>
        </w:object>
      </w:r>
    </w:p>
    <w:sectPr w:rsidR="004C3DEE" w:rsidRPr="006612D4" w:rsidSect="004957E8">
      <w:headerReference w:type="default" r:id="rId12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15" w:rsidRDefault="00617015" w:rsidP="004957E8">
      <w:pPr>
        <w:spacing w:after="0" w:line="240" w:lineRule="auto"/>
      </w:pPr>
      <w:r>
        <w:separator/>
      </w:r>
    </w:p>
  </w:endnote>
  <w:endnote w:type="continuationSeparator" w:id="0">
    <w:p w:rsidR="00617015" w:rsidRDefault="00617015" w:rsidP="0049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15" w:rsidRDefault="00617015" w:rsidP="004957E8">
      <w:pPr>
        <w:spacing w:after="0" w:line="240" w:lineRule="auto"/>
      </w:pPr>
      <w:r>
        <w:separator/>
      </w:r>
    </w:p>
  </w:footnote>
  <w:footnote w:type="continuationSeparator" w:id="0">
    <w:p w:rsidR="00617015" w:rsidRDefault="00617015" w:rsidP="0049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E8" w:rsidRDefault="004957E8">
    <w:pPr>
      <w:pStyle w:val="Cabealho"/>
    </w:pPr>
  </w:p>
  <w:p w:rsidR="004957E8" w:rsidRDefault="004957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C99"/>
    <w:multiLevelType w:val="hybridMultilevel"/>
    <w:tmpl w:val="8086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4139"/>
    <w:multiLevelType w:val="hybridMultilevel"/>
    <w:tmpl w:val="50DC6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1D1B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2CFC"/>
    <w:multiLevelType w:val="hybridMultilevel"/>
    <w:tmpl w:val="96248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514DA"/>
    <w:multiLevelType w:val="hybridMultilevel"/>
    <w:tmpl w:val="20444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239"/>
    <w:multiLevelType w:val="hybridMultilevel"/>
    <w:tmpl w:val="3332750A"/>
    <w:lvl w:ilvl="0" w:tplc="EBFA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25D57"/>
    <w:multiLevelType w:val="hybridMultilevel"/>
    <w:tmpl w:val="E7681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0634383"/>
    <w:multiLevelType w:val="hybridMultilevel"/>
    <w:tmpl w:val="5326607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B182988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D4"/>
    <w:rsid w:val="000054DE"/>
    <w:rsid w:val="00044C5F"/>
    <w:rsid w:val="0005313D"/>
    <w:rsid w:val="00074B9F"/>
    <w:rsid w:val="000B0280"/>
    <w:rsid w:val="000B36D6"/>
    <w:rsid w:val="00100C6C"/>
    <w:rsid w:val="001165F9"/>
    <w:rsid w:val="0012185B"/>
    <w:rsid w:val="0013184C"/>
    <w:rsid w:val="001615BB"/>
    <w:rsid w:val="00180FD3"/>
    <w:rsid w:val="001837BB"/>
    <w:rsid w:val="00183CB9"/>
    <w:rsid w:val="00184FD7"/>
    <w:rsid w:val="001949DC"/>
    <w:rsid w:val="001B4F28"/>
    <w:rsid w:val="001B7A94"/>
    <w:rsid w:val="001E2F8B"/>
    <w:rsid w:val="001F615B"/>
    <w:rsid w:val="00204643"/>
    <w:rsid w:val="00205385"/>
    <w:rsid w:val="00212BE3"/>
    <w:rsid w:val="002250BD"/>
    <w:rsid w:val="0023098F"/>
    <w:rsid w:val="00254CCB"/>
    <w:rsid w:val="002A1C55"/>
    <w:rsid w:val="002A52A2"/>
    <w:rsid w:val="002B71DA"/>
    <w:rsid w:val="002C6779"/>
    <w:rsid w:val="002D033C"/>
    <w:rsid w:val="002E1D2A"/>
    <w:rsid w:val="00304819"/>
    <w:rsid w:val="00327C87"/>
    <w:rsid w:val="00336445"/>
    <w:rsid w:val="00336AB0"/>
    <w:rsid w:val="00340366"/>
    <w:rsid w:val="00355FAE"/>
    <w:rsid w:val="00371FBB"/>
    <w:rsid w:val="003729B2"/>
    <w:rsid w:val="003C3F07"/>
    <w:rsid w:val="003E06FC"/>
    <w:rsid w:val="003E105E"/>
    <w:rsid w:val="0041725C"/>
    <w:rsid w:val="004235B1"/>
    <w:rsid w:val="004553A6"/>
    <w:rsid w:val="004632AF"/>
    <w:rsid w:val="004957E8"/>
    <w:rsid w:val="004A120C"/>
    <w:rsid w:val="004A144A"/>
    <w:rsid w:val="004A6804"/>
    <w:rsid w:val="004C3DEE"/>
    <w:rsid w:val="004D72D9"/>
    <w:rsid w:val="004E47C1"/>
    <w:rsid w:val="0050738E"/>
    <w:rsid w:val="005204BD"/>
    <w:rsid w:val="0054331A"/>
    <w:rsid w:val="00547326"/>
    <w:rsid w:val="00553902"/>
    <w:rsid w:val="0057611D"/>
    <w:rsid w:val="00576234"/>
    <w:rsid w:val="005A258D"/>
    <w:rsid w:val="005B549B"/>
    <w:rsid w:val="005B6BD9"/>
    <w:rsid w:val="005F0C3A"/>
    <w:rsid w:val="006020F5"/>
    <w:rsid w:val="006038DE"/>
    <w:rsid w:val="00617015"/>
    <w:rsid w:val="006269E5"/>
    <w:rsid w:val="006612D4"/>
    <w:rsid w:val="00667A25"/>
    <w:rsid w:val="006723D5"/>
    <w:rsid w:val="00675846"/>
    <w:rsid w:val="00683CC2"/>
    <w:rsid w:val="006D51B2"/>
    <w:rsid w:val="007016E2"/>
    <w:rsid w:val="007055DF"/>
    <w:rsid w:val="00707C89"/>
    <w:rsid w:val="007736BC"/>
    <w:rsid w:val="00792FEF"/>
    <w:rsid w:val="007A4D54"/>
    <w:rsid w:val="007B57B2"/>
    <w:rsid w:val="007C5A6A"/>
    <w:rsid w:val="007E4C7F"/>
    <w:rsid w:val="00814630"/>
    <w:rsid w:val="00816CCA"/>
    <w:rsid w:val="00841E57"/>
    <w:rsid w:val="008579F9"/>
    <w:rsid w:val="00872594"/>
    <w:rsid w:val="008B0825"/>
    <w:rsid w:val="008B1720"/>
    <w:rsid w:val="008D2E37"/>
    <w:rsid w:val="00937CE7"/>
    <w:rsid w:val="00942CD7"/>
    <w:rsid w:val="00973413"/>
    <w:rsid w:val="00987408"/>
    <w:rsid w:val="009A3242"/>
    <w:rsid w:val="009B10F8"/>
    <w:rsid w:val="009B6CE7"/>
    <w:rsid w:val="009C09B1"/>
    <w:rsid w:val="009D671E"/>
    <w:rsid w:val="00A3632B"/>
    <w:rsid w:val="00A418C3"/>
    <w:rsid w:val="00A42ED3"/>
    <w:rsid w:val="00A43E5D"/>
    <w:rsid w:val="00A44397"/>
    <w:rsid w:val="00AA1768"/>
    <w:rsid w:val="00AA4FF4"/>
    <w:rsid w:val="00AB2EE6"/>
    <w:rsid w:val="00AC38D3"/>
    <w:rsid w:val="00AE794D"/>
    <w:rsid w:val="00AF6F79"/>
    <w:rsid w:val="00B045DD"/>
    <w:rsid w:val="00B12A0A"/>
    <w:rsid w:val="00B2569C"/>
    <w:rsid w:val="00B44ACE"/>
    <w:rsid w:val="00B44E50"/>
    <w:rsid w:val="00B7787C"/>
    <w:rsid w:val="00B8632E"/>
    <w:rsid w:val="00B914F4"/>
    <w:rsid w:val="00BB0C1C"/>
    <w:rsid w:val="00C1263B"/>
    <w:rsid w:val="00C31D65"/>
    <w:rsid w:val="00C439A5"/>
    <w:rsid w:val="00C46D2A"/>
    <w:rsid w:val="00C50604"/>
    <w:rsid w:val="00C50A2E"/>
    <w:rsid w:val="00C56491"/>
    <w:rsid w:val="00C82FB3"/>
    <w:rsid w:val="00C84507"/>
    <w:rsid w:val="00CA0818"/>
    <w:rsid w:val="00CB1468"/>
    <w:rsid w:val="00CB472B"/>
    <w:rsid w:val="00CD4320"/>
    <w:rsid w:val="00CF64F9"/>
    <w:rsid w:val="00D21915"/>
    <w:rsid w:val="00D40538"/>
    <w:rsid w:val="00D46EE5"/>
    <w:rsid w:val="00D56105"/>
    <w:rsid w:val="00D604BC"/>
    <w:rsid w:val="00D65A6C"/>
    <w:rsid w:val="00D76F19"/>
    <w:rsid w:val="00D84253"/>
    <w:rsid w:val="00DA6014"/>
    <w:rsid w:val="00DC73E6"/>
    <w:rsid w:val="00DD3720"/>
    <w:rsid w:val="00DF037B"/>
    <w:rsid w:val="00E1228F"/>
    <w:rsid w:val="00E34E50"/>
    <w:rsid w:val="00E61320"/>
    <w:rsid w:val="00E61E05"/>
    <w:rsid w:val="00E648AC"/>
    <w:rsid w:val="00E73D71"/>
    <w:rsid w:val="00E776BF"/>
    <w:rsid w:val="00ED403B"/>
    <w:rsid w:val="00EE2A31"/>
    <w:rsid w:val="00EF1B1E"/>
    <w:rsid w:val="00EF585F"/>
    <w:rsid w:val="00F00945"/>
    <w:rsid w:val="00F048EB"/>
    <w:rsid w:val="00F1488B"/>
    <w:rsid w:val="00F2159E"/>
    <w:rsid w:val="00F25323"/>
    <w:rsid w:val="00F30D69"/>
    <w:rsid w:val="00F361FD"/>
    <w:rsid w:val="00F4765A"/>
    <w:rsid w:val="00FA3B2D"/>
    <w:rsid w:val="00FB716C"/>
    <w:rsid w:val="00FD6435"/>
    <w:rsid w:val="00FE675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FA9C-B4F6-4DEF-A661-5B072244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Matcki</dc:creator>
  <cp:lastModifiedBy>Patricia Matcki</cp:lastModifiedBy>
  <cp:revision>2</cp:revision>
  <cp:lastPrinted>2011-08-10T15:37:00Z</cp:lastPrinted>
  <dcterms:created xsi:type="dcterms:W3CDTF">2013-12-17T16:55:00Z</dcterms:created>
  <dcterms:modified xsi:type="dcterms:W3CDTF">2013-12-17T16:55:00Z</dcterms:modified>
</cp:coreProperties>
</file>